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7526" w14:textId="1AF56B2F" w:rsidR="003E3985" w:rsidRDefault="008C368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03215E5" wp14:editId="12D985EE">
                <wp:simplePos x="0" y="0"/>
                <wp:positionH relativeFrom="column">
                  <wp:posOffset>3612303</wp:posOffset>
                </wp:positionH>
                <wp:positionV relativeFrom="paragraph">
                  <wp:posOffset>6269990</wp:posOffset>
                </wp:positionV>
                <wp:extent cx="2514600" cy="2846705"/>
                <wp:effectExtent l="12700" t="1270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46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BA47C" w14:textId="0AA8A83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LUNC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4641F001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6AA130B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44D72BA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0DB2AEF1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1AEDFE0A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373778BC" w14:textId="68D61971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s Voucher is valid for Buffet Breakfast only in the [ Restaurant Name]. Valid for the indicated date and non-refundable or transferable.</w:t>
                            </w:r>
                          </w:p>
                          <w:p w14:paraId="661F997D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eakfast Time: 0600Hrs to 1030 Hrs</w:t>
                            </w:r>
                          </w:p>
                          <w:p w14:paraId="65503E67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276E82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1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45pt;margin-top:493.7pt;width:198pt;height:224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" filled="f" fillcolor="#5b9bd5" strokecolor="#4472c4 [3204]" strokeweight="2pt">
                <v:textbox inset="2.88pt,2.88pt,2.88pt,2.88pt">
                  <w:txbxContent>
                    <w:p w14:paraId="35DBA47C" w14:textId="0AA8A83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LUNC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4641F001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6AA130B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44D72BA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0DB2AEF1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1AEDFE0A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373778BC" w14:textId="68D61971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s Voucher is valid for Buffet Breakfast only in the [ Restaurant Name]. Valid for the indicated date and non-refundable or transferable.</w:t>
                      </w:r>
                    </w:p>
                    <w:p w14:paraId="661F997D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eakfast Time: 0600Hrs to 1030 Hrs</w:t>
                      </w:r>
                    </w:p>
                    <w:p w14:paraId="65503E67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276E82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2C0EB7A" wp14:editId="52E00626">
                <wp:simplePos x="0" y="0"/>
                <wp:positionH relativeFrom="column">
                  <wp:posOffset>3597698</wp:posOffset>
                </wp:positionH>
                <wp:positionV relativeFrom="paragraph">
                  <wp:posOffset>3078480</wp:posOffset>
                </wp:positionV>
                <wp:extent cx="2514600" cy="2838450"/>
                <wp:effectExtent l="12700" t="1270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6D6C5" w14:textId="44D5D1E3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5743AA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BREAKFAST</w:t>
                            </w:r>
                            <w:bookmarkStart w:id="0" w:name="_GoBack"/>
                            <w:bookmarkEnd w:id="0"/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133A329D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3AB46C01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6A03A54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3BEA8BC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3001DE70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52BF338C" w14:textId="2034E9F0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s Voucher is valid for Buffet Breakfast only in the [ Restaurant Name]. Valid for the indicated date and non-refundable or transferable.</w:t>
                            </w:r>
                          </w:p>
                          <w:p w14:paraId="0C2958EE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eakfast Time: 0600Hrs to 1030 Hrs</w:t>
                            </w:r>
                          </w:p>
                          <w:p w14:paraId="2945587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60657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EB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83.3pt;margin-top:242.4pt;width:198pt;height:223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" filled="f" fillcolor="#5b9bd5" strokecolor="#4472c4 [3204]" strokeweight="2pt">
                <v:textbox inset="2.88pt,2.88pt,2.88pt,2.88pt">
                  <w:txbxContent>
                    <w:p w14:paraId="7C16D6C5" w14:textId="44D5D1E3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5743AA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BREAKFAST</w:t>
                      </w:r>
                      <w:bookmarkStart w:id="1" w:name="_GoBack"/>
                      <w:bookmarkEnd w:id="1"/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133A329D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3AB46C01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6A03A54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3BEA8BC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3001DE70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52BF338C" w14:textId="2034E9F0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s Voucher is valid for Buffet Breakfast only in the [ Restaurant Name]. Valid for the indicated date and non-refundable or transferable.</w:t>
                      </w:r>
                    </w:p>
                    <w:p w14:paraId="0C2958EE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eakfast Time: 0600Hrs to 1030 Hrs</w:t>
                      </w:r>
                    </w:p>
                    <w:p w14:paraId="2945587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60657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E167FCF" wp14:editId="541DA1E5">
                <wp:simplePos x="0" y="0"/>
                <wp:positionH relativeFrom="margin">
                  <wp:posOffset>562610</wp:posOffset>
                </wp:positionH>
                <wp:positionV relativeFrom="paragraph">
                  <wp:posOffset>6280362</wp:posOffset>
                </wp:positionV>
                <wp:extent cx="2514600" cy="2830830"/>
                <wp:effectExtent l="12700" t="1270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08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E102E" w14:textId="69363BB9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LUNC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4EDFA22E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745DA70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47DCF1E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023A418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0FF1B55D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46C75CEC" w14:textId="393E3FAD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s Voucher is valid for Buffet Breakfast only in the [ Restaurant Name]. Valid for the indicated date and non-refundable or transferable.</w:t>
                            </w:r>
                          </w:p>
                          <w:p w14:paraId="694493B0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eakfast Time: 0600Hrs to 1030 Hrs</w:t>
                            </w:r>
                          </w:p>
                          <w:p w14:paraId="06E2AB7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D9D17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7FCF" id="Text Box 2" o:spid="_x0000_s1028" type="#_x0000_t202" style="position:absolute;margin-left:44.3pt;margin-top:494.5pt;width:198pt;height:222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" filled="f" fillcolor="#5b9bd5" strokecolor="#4472c4 [3204]" strokeweight="2pt">
                <v:textbox inset="2.88pt,2.88pt,2.88pt,2.88pt">
                  <w:txbxContent>
                    <w:p w14:paraId="549E102E" w14:textId="69363BB9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LUNC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4EDFA22E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745DA70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47DCF1E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023A418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0FF1B55D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46C75CEC" w14:textId="393E3FAD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s Voucher is valid for Buffet Breakfast only in the [ Restaurant Name]. Valid for the indicated date and non-refundable or transferable.</w:t>
                      </w:r>
                    </w:p>
                    <w:p w14:paraId="694493B0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eakfast Time: 0600Hrs to 1030 Hrs</w:t>
                      </w:r>
                    </w:p>
                    <w:p w14:paraId="06E2AB7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D9D17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20432" wp14:editId="00E19F8F">
                <wp:simplePos x="0" y="0"/>
                <wp:positionH relativeFrom="column">
                  <wp:posOffset>135467</wp:posOffset>
                </wp:positionH>
                <wp:positionV relativeFrom="paragraph">
                  <wp:posOffset>6138333</wp:posOffset>
                </wp:positionV>
                <wp:extent cx="6431280" cy="0"/>
                <wp:effectExtent l="0" t="0" r="762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B45E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483.35pt" to="517.05pt,48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EBE8" wp14:editId="14617F2A">
                <wp:simplePos x="0" y="0"/>
                <wp:positionH relativeFrom="column">
                  <wp:posOffset>135467</wp:posOffset>
                </wp:positionH>
                <wp:positionV relativeFrom="paragraph">
                  <wp:posOffset>3005667</wp:posOffset>
                </wp:positionV>
                <wp:extent cx="6431280" cy="0"/>
                <wp:effectExtent l="0" t="0" r="762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C8647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36.65pt" to="517.05pt,2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A20B" wp14:editId="4D37B6B2">
                <wp:simplePos x="0" y="0"/>
                <wp:positionH relativeFrom="column">
                  <wp:posOffset>3316605</wp:posOffset>
                </wp:positionH>
                <wp:positionV relativeFrom="paragraph">
                  <wp:posOffset>-24977</wp:posOffset>
                </wp:positionV>
                <wp:extent cx="59055" cy="9406255"/>
                <wp:effectExtent l="0" t="0" r="17145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9406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B88F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-1.95pt" to="265.8pt,7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" strokecolor="#4472c4 [3204]" strokeweight=".5pt">
                <v:stroke dashstyle="dash"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8EAC17" wp14:editId="3C47DD88">
                <wp:simplePos x="0" y="0"/>
                <wp:positionH relativeFrom="column">
                  <wp:posOffset>135044</wp:posOffset>
                </wp:positionH>
                <wp:positionV relativeFrom="paragraph">
                  <wp:posOffset>-50800</wp:posOffset>
                </wp:positionV>
                <wp:extent cx="6431703" cy="9423400"/>
                <wp:effectExtent l="0" t="0" r="762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03" cy="942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174A" id="Rectangle 10" o:spid="_x0000_s1026" style="position:absolute;margin-left:10.65pt;margin-top:-4pt;width:506.45pt;height:74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" filled="f" strokecolor="#4472c4 [3204]" strokeweight="1pt"/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06E4E5C" wp14:editId="175AD2C5">
                <wp:simplePos x="0" y="0"/>
                <wp:positionH relativeFrom="margin">
                  <wp:posOffset>563034</wp:posOffset>
                </wp:positionH>
                <wp:positionV relativeFrom="paragraph">
                  <wp:posOffset>3074881</wp:posOffset>
                </wp:positionV>
                <wp:extent cx="2514600" cy="2882412"/>
                <wp:effectExtent l="12700" t="12700" r="1270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824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4F09F" w14:textId="40BE834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5743AA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BREAKFAS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106000BF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4E0951F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569A3B8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75E9CEB4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25ABBF7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48DDC7B2" w14:textId="1D5A80C6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s Voucher is valid for Buffet Breakfast only in the [ Restaurant Name]. Valid for the indicated date and non-refundable or transferable.</w:t>
                            </w:r>
                          </w:p>
                          <w:p w14:paraId="7F42D4B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eakfast Time: 0600Hrs to 1030 Hrs</w:t>
                            </w:r>
                          </w:p>
                          <w:p w14:paraId="41E7ADF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00A118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4E5C" id="Text Box 4" o:spid="_x0000_s1029" type="#_x0000_t202" style="position:absolute;margin-left:44.35pt;margin-top:242.1pt;width:198pt;height:226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" filled="f" fillcolor="#5b9bd5" strokecolor="#4472c4 [3204]" strokeweight="2pt">
                <v:textbox inset="2.88pt,2.88pt,2.88pt,2.88pt">
                  <w:txbxContent>
                    <w:p w14:paraId="7A14F09F" w14:textId="40BE834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5743AA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BREAKFAS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106000BF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4E0951F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569A3B8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75E9CEB4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25ABBF7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48DDC7B2" w14:textId="1D5A80C6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s Voucher is valid for Buffet Breakfast only in the [ Restaurant Name]. Valid for the indicated date and non-refundable or transferable.</w:t>
                      </w:r>
                    </w:p>
                    <w:p w14:paraId="7F42D4B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eakfast Time: 0600Hrs to 1030 Hrs</w:t>
                      </w:r>
                    </w:p>
                    <w:p w14:paraId="41E7ADF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00A118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5BBD37" wp14:editId="71D70D28">
                <wp:simplePos x="0" y="0"/>
                <wp:positionH relativeFrom="margin">
                  <wp:posOffset>562399</wp:posOffset>
                </wp:positionH>
                <wp:positionV relativeFrom="paragraph">
                  <wp:posOffset>45085</wp:posOffset>
                </wp:positionV>
                <wp:extent cx="2514600" cy="2838450"/>
                <wp:effectExtent l="12700" t="1270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EC908" w14:textId="295F1D8A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5743AA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BREAKFAS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06F325C1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38FC1B8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AB8EFA5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63CE727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020A442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5EE56ED9" w14:textId="69C633E9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s Voucher is valid for Buffet Breakfast only in the [ Restaurant Name]. Valid for the indicated date and non-refundable or transferable.</w:t>
                            </w:r>
                          </w:p>
                          <w:p w14:paraId="22DA5D24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eakfast Time: 0600Hrs to 1030 Hrs</w:t>
                            </w:r>
                          </w:p>
                          <w:p w14:paraId="2E34048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C9F39DD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BD37" id="Text Box 6" o:spid="_x0000_s1030" type="#_x0000_t202" style="position:absolute;margin-left:44.3pt;margin-top:3.55pt;width:198pt;height:223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" filled="f" fillcolor="#5b9bd5" strokecolor="#4472c4 [3204]" strokeweight="2pt">
                <v:textbox inset="2.88pt,2.88pt,2.88pt,2.88pt">
                  <w:txbxContent>
                    <w:p w14:paraId="5C7EC908" w14:textId="295F1D8A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5743AA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BREAKFAS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06F325C1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38FC1B8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AB8EFA5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63CE727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020A442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5EE56ED9" w14:textId="69C633E9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s Voucher is valid for Buffet Breakfast only in the [ Restaurant Name]. Valid for the indicated date and non-refundable or transferable.</w:t>
                      </w:r>
                    </w:p>
                    <w:p w14:paraId="22DA5D24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eakfast Time: 0600Hrs to 1030 Hrs</w:t>
                      </w:r>
                    </w:p>
                    <w:p w14:paraId="2E34048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C9F39DD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276BE47" wp14:editId="43DCE4E4">
                <wp:simplePos x="0" y="0"/>
                <wp:positionH relativeFrom="column">
                  <wp:posOffset>3573780</wp:posOffset>
                </wp:positionH>
                <wp:positionV relativeFrom="paragraph">
                  <wp:posOffset>63077</wp:posOffset>
                </wp:positionV>
                <wp:extent cx="2514600" cy="2820866"/>
                <wp:effectExtent l="12700" t="1270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208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A7E210" w14:textId="15393B78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5743AA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BREAKFAS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OUPON]</w:t>
                            </w:r>
                          </w:p>
                          <w:p w14:paraId="189876F4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2C181AC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3C7F73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1964F325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50D0A250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6EEFC907" w14:textId="020A0C60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s Voucher is valid for Buffet Breakfast only in the [ Restaurant Name]. Valid for the indicated date and non-refundable or transferable.</w:t>
                            </w:r>
                          </w:p>
                          <w:p w14:paraId="7FFFF5F1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eakfast Time: 0600Hrs to 1030 Hrs</w:t>
                            </w:r>
                          </w:p>
                          <w:p w14:paraId="198B2E0B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B72097B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BE47" id="Text Box 5" o:spid="_x0000_s1031" type="#_x0000_t202" style="position:absolute;margin-left:281.4pt;margin-top:4.95pt;width:198pt;height:222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" filled="f" fillcolor="#5b9bd5" strokecolor="#4472c4 [3204]" strokeweight="2pt">
                <v:textbox inset="2.88pt,2.88pt,2.88pt,2.88pt">
                  <w:txbxContent>
                    <w:p w14:paraId="59A7E210" w14:textId="15393B78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5743AA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BREAKFAS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OUPON]</w:t>
                      </w:r>
                    </w:p>
                    <w:p w14:paraId="189876F4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2C181AC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3C7F73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1964F325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50D0A250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6EEFC907" w14:textId="020A0C60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s Voucher is valid for Buffet Breakfast only in the [ Restaurant Name]. Valid for the indicated date and non-refundable or transferable.</w:t>
                      </w:r>
                    </w:p>
                    <w:p w14:paraId="7FFFF5F1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eakfast Time: 0600Hrs to 1030 Hrs</w:t>
                      </w:r>
                    </w:p>
                    <w:p w14:paraId="198B2E0B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B72097B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985" w:rsidSect="00D12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AF2AE" w14:textId="77777777" w:rsidR="00AA62E5" w:rsidRDefault="00AA62E5" w:rsidP="003037AE">
      <w:pPr>
        <w:spacing w:after="0" w:line="240" w:lineRule="auto"/>
      </w:pPr>
      <w:r>
        <w:separator/>
      </w:r>
    </w:p>
  </w:endnote>
  <w:endnote w:type="continuationSeparator" w:id="0">
    <w:p w14:paraId="5858C47E" w14:textId="77777777" w:rsidR="00AA62E5" w:rsidRDefault="00AA62E5" w:rsidP="0030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F8E9" w14:textId="77777777" w:rsidR="003037AE" w:rsidRDefault="00303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E904" w14:textId="77777777" w:rsidR="003037AE" w:rsidRDefault="00303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BDF0" w14:textId="77777777" w:rsidR="003037AE" w:rsidRDefault="0030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866A" w14:textId="77777777" w:rsidR="00AA62E5" w:rsidRDefault="00AA62E5" w:rsidP="003037AE">
      <w:pPr>
        <w:spacing w:after="0" w:line="240" w:lineRule="auto"/>
      </w:pPr>
      <w:r>
        <w:separator/>
      </w:r>
    </w:p>
  </w:footnote>
  <w:footnote w:type="continuationSeparator" w:id="0">
    <w:p w14:paraId="15059D06" w14:textId="77777777" w:rsidR="00AA62E5" w:rsidRDefault="00AA62E5" w:rsidP="0030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26DC" w14:textId="194389BF" w:rsidR="003037AE" w:rsidRDefault="00AA62E5">
    <w:pPr>
      <w:pStyle w:val="Header"/>
    </w:pPr>
    <w:r>
      <w:rPr>
        <w:noProof/>
      </w:rPr>
      <w:pict w14:anchorId="4F081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681pt;height:56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929C" w14:textId="43210F88" w:rsidR="003037AE" w:rsidRDefault="00AA62E5">
    <w:pPr>
      <w:pStyle w:val="Header"/>
    </w:pPr>
    <w:r>
      <w:rPr>
        <w:noProof/>
      </w:rPr>
      <w:pict w14:anchorId="665DB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81pt;height:56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E93A" w14:textId="313803AE" w:rsidR="003037AE" w:rsidRDefault="00AA62E5">
    <w:pPr>
      <w:pStyle w:val="Header"/>
    </w:pPr>
    <w:r>
      <w:rPr>
        <w:noProof/>
      </w:rPr>
      <w:pict w14:anchorId="4CF1F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681pt;height:56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C0"/>
    <w:rsid w:val="00300DCD"/>
    <w:rsid w:val="003037AE"/>
    <w:rsid w:val="00315E3A"/>
    <w:rsid w:val="003E3985"/>
    <w:rsid w:val="00530190"/>
    <w:rsid w:val="005743AA"/>
    <w:rsid w:val="008C3683"/>
    <w:rsid w:val="009A0554"/>
    <w:rsid w:val="00AA62E5"/>
    <w:rsid w:val="00D125C0"/>
    <w:rsid w:val="00D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DBE159"/>
  <w15:chartTrackingRefBased/>
  <w15:docId w15:val="{B7EF87D5-DDC8-4E6B-979F-2D661680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5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AE"/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AE"/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43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3AB7F-2D9B-FD42-81FF-5B3885D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ino Augustine</cp:lastModifiedBy>
  <cp:revision>5</cp:revision>
  <dcterms:created xsi:type="dcterms:W3CDTF">2019-11-20T10:42:00Z</dcterms:created>
  <dcterms:modified xsi:type="dcterms:W3CDTF">2019-11-20T13:11:00Z</dcterms:modified>
</cp:coreProperties>
</file>